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899B" w14:textId="46A1B32C" w:rsidR="00171F41" w:rsidRDefault="00C95BCC" w:rsidP="001F1C04">
      <w:pPr>
        <w:jc w:val="center"/>
        <w:rPr>
          <w:rFonts w:asciiTheme="minorEastAsia" w:eastAsia="PMingLiU" w:hAnsiTheme="minorEastAsia"/>
          <w:b/>
          <w:bCs/>
          <w:color w:val="10AC9A"/>
          <w:sz w:val="32"/>
          <w:szCs w:val="32"/>
          <w:lang w:eastAsia="zh-TW"/>
        </w:rPr>
      </w:pPr>
      <w:r>
        <w:rPr>
          <w:rFonts w:ascii="FangSong" w:eastAsia="FangSong" w:hAnsi="FangSong" w:cs="SimSun" w:hint="eastAsia"/>
          <w:color w:val="FF0000"/>
          <w:sz w:val="32"/>
          <w:szCs w:val="32"/>
          <w:bdr w:val="none" w:sz="0" w:space="0" w:color="auto" w:frame="1"/>
        </w:rPr>
        <w:t>請在此加上教會標誌</w:t>
      </w:r>
    </w:p>
    <w:p w14:paraId="7FF7A720" w14:textId="3D7C1104" w:rsidR="001F1C04" w:rsidRPr="00C95BCC" w:rsidRDefault="00FB0F41" w:rsidP="001F1C04">
      <w:pPr>
        <w:jc w:val="center"/>
        <w:rPr>
          <w:rFonts w:ascii="FangSong" w:eastAsia="FangSong" w:hAnsi="FangSong"/>
          <w:b/>
          <w:bCs/>
          <w:color w:val="10AC9A"/>
          <w:sz w:val="32"/>
          <w:szCs w:val="32"/>
        </w:rPr>
      </w:pPr>
      <w:r w:rsidRPr="00C95BCC">
        <w:rPr>
          <w:rFonts w:ascii="FangSong" w:eastAsia="FangSong" w:hAnsi="FangSong" w:hint="eastAsia"/>
          <w:b/>
          <w:bCs/>
          <w:sz w:val="32"/>
          <w:szCs w:val="32"/>
          <w:lang w:eastAsia="zh-TW"/>
        </w:rPr>
        <w:t>職員和義工行為守則</w:t>
      </w:r>
    </w:p>
    <w:p w14:paraId="39F302F9" w14:textId="7A062700" w:rsidR="00C95BCC" w:rsidRDefault="00C95BCC" w:rsidP="00C95BCC">
      <w:pPr>
        <w:shd w:val="clear" w:color="auto" w:fill="FDFDFD"/>
        <w:spacing w:after="0" w:line="240" w:lineRule="auto"/>
        <w:jc w:val="center"/>
        <w:rPr>
          <w:rStyle w:val="normaltextrun"/>
          <w:rFonts w:ascii="Arial" w:eastAsia="Times New Roman" w:hAnsi="Arial" w:cs="Arial" w:hint="eastAsia"/>
          <w:b/>
          <w:bCs/>
          <w:color w:val="FF0000"/>
        </w:rPr>
      </w:pPr>
      <w:r>
        <w:rPr>
          <w:rStyle w:val="ts-alignment-element"/>
          <w:rFonts w:ascii="FangSong" w:eastAsia="FangSong" w:hAnsi="FangSong" w:cs="Segoe UI" w:hint="eastAsia"/>
          <w:color w:val="FF0000"/>
          <w:lang w:val="en"/>
        </w:rPr>
        <w:t>[</w:t>
      </w:r>
      <w:r>
        <w:rPr>
          <w:rFonts w:ascii="FangSong" w:eastAsia="FangSong" w:hAnsi="FangSong" w:hint="eastAsia"/>
          <w:color w:val="FF0000"/>
        </w:rPr>
        <w:t>&lt;</w:t>
      </w:r>
      <w:r>
        <w:rPr>
          <w:rFonts w:ascii="FangSong" w:eastAsia="FangSong" w:hAnsi="FangSong" w:hint="eastAsia"/>
          <w:color w:val="FF0000"/>
          <w:lang w:eastAsia="zh-TW"/>
        </w:rPr>
        <w:t>&lt;加上貴教會名稱&gt;</w:t>
      </w:r>
      <w:r>
        <w:rPr>
          <w:rFonts w:ascii="FangSong" w:eastAsia="FangSong" w:hAnsi="FangSong" w:hint="eastAsia"/>
          <w:color w:val="FF0000"/>
        </w:rPr>
        <w:t>&gt;</w:t>
      </w:r>
      <w:r>
        <w:rPr>
          <w:rStyle w:val="ts-alignment-element"/>
          <w:rFonts w:ascii="FangSong" w:eastAsia="FangSong" w:hAnsi="FangSong" w:cs="Segoe UI" w:hint="eastAsia"/>
          <w:color w:val="FF0000"/>
          <w:lang w:val="en"/>
        </w:rPr>
        <w:t xml:space="preserve">浸信會執事會] </w:t>
      </w:r>
      <w:r>
        <w:rPr>
          <w:rStyle w:val="ts-alignment-element"/>
          <w:rFonts w:ascii="FangSong" w:eastAsia="FangSong" w:hAnsi="FangSong" w:cs="Segoe UI" w:hint="eastAsia"/>
          <w:lang w:val="en" w:eastAsia="zh-TW"/>
        </w:rPr>
        <w:t>採</w:t>
      </w:r>
      <w:r>
        <w:rPr>
          <w:rFonts w:ascii="FangSong" w:eastAsia="FangSong" w:hAnsi="FangSong" w:hint="eastAsia"/>
        </w:rPr>
        <w:t>纳于</w:t>
      </w:r>
      <w:r>
        <w:rPr>
          <w:rFonts w:ascii="FangSong" w:eastAsia="FangSong" w:hAnsi="FangSong" w:hint="eastAsia"/>
          <w:color w:val="FF0000"/>
        </w:rPr>
        <w:t xml:space="preserve"> [日期]</w:t>
      </w:r>
    </w:p>
    <w:p w14:paraId="44DA7496" w14:textId="0BB76BF9" w:rsidR="006654EF" w:rsidRPr="00C95BCC" w:rsidRDefault="006654EF" w:rsidP="006654EF">
      <w:pPr>
        <w:jc w:val="center"/>
        <w:rPr>
          <w:rFonts w:asciiTheme="minorEastAsia" w:hAnsiTheme="minorEastAsia"/>
          <w:lang w:val="en-US"/>
        </w:rPr>
      </w:pPr>
    </w:p>
    <w:p w14:paraId="16B5DBE4" w14:textId="3E204107" w:rsidR="006654EF" w:rsidRPr="00C95BCC" w:rsidRDefault="0050035E" w:rsidP="006654EF">
      <w:pPr>
        <w:rPr>
          <w:rFonts w:ascii="FangSong" w:eastAsia="FangSong" w:hAnsi="FangSong"/>
          <w:color w:val="47C3D3"/>
          <w:sz w:val="24"/>
          <w:szCs w:val="24"/>
        </w:rPr>
      </w:pPr>
      <w:r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目標</w:t>
      </w:r>
    </w:p>
    <w:p w14:paraId="5A2627F7" w14:textId="5A89F918" w:rsidR="006654EF" w:rsidRPr="00C95BCC" w:rsidRDefault="0050035E" w:rsidP="006654EF">
      <w:p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教會致力於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創建安全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的空間，讓人們有信心在成長的過程中得到照顧、養育和鼓勵，同時保護他們免受精神、肉體、性和情感的虐待。</w:t>
      </w:r>
    </w:p>
    <w:p w14:paraId="4FA49256" w14:textId="5E8875C8" w:rsidR="006654EF" w:rsidRPr="00C95BCC" w:rsidRDefault="0050035E" w:rsidP="006654EF">
      <w:p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作為這項承諾的一部分，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必須簽署並遵守本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。</w:t>
      </w:r>
    </w:p>
    <w:p w14:paraId="62875395" w14:textId="7C9E5A6F" w:rsidR="006654EF" w:rsidRPr="00C95BCC" w:rsidRDefault="006654EF" w:rsidP="006654EF">
      <w:pPr>
        <w:rPr>
          <w:rFonts w:ascii="FangSong" w:eastAsia="FangSong" w:hAnsi="FangSong"/>
          <w:sz w:val="24"/>
          <w:szCs w:val="24"/>
        </w:rPr>
      </w:pPr>
    </w:p>
    <w:p w14:paraId="62005653" w14:textId="12AEFD88" w:rsidR="006654EF" w:rsidRPr="00C95BCC" w:rsidRDefault="0050035E" w:rsidP="006654EF">
      <w:p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《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規定如下：</w:t>
      </w:r>
    </w:p>
    <w:p w14:paraId="42736706" w14:textId="37171609" w:rsidR="006654EF" w:rsidRPr="00C95BCC" w:rsidRDefault="0050035E" w:rsidP="007A1782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的事工承諾</w:t>
      </w:r>
    </w:p>
    <w:p w14:paraId="30788468" w14:textId="3EAE8D6D" w:rsidR="006654EF" w:rsidRPr="00C95BCC" w:rsidRDefault="0050035E" w:rsidP="007A1782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所需的最低行為標準和合宜的界限；</w:t>
      </w:r>
    </w:p>
    <w:p w14:paraId="2E54BB79" w14:textId="1047D457" w:rsidR="006654EF" w:rsidRPr="00C95BCC" w:rsidRDefault="0050035E" w:rsidP="007A1782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有義務遵守安全教會的政策和程序；以及</w:t>
      </w:r>
    </w:p>
    <w:p w14:paraId="72F17A1C" w14:textId="6E635D12" w:rsidR="006654EF" w:rsidRPr="00C95BCC" w:rsidRDefault="0050035E" w:rsidP="007A1782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潛在違反本規範時應採取的措施。</w:t>
      </w:r>
    </w:p>
    <w:p w14:paraId="077E3D34" w14:textId="10FEAB1E" w:rsidR="006654EF" w:rsidRPr="00C95BCC" w:rsidRDefault="006654EF" w:rsidP="00924D06">
      <w:pPr>
        <w:spacing w:after="0"/>
        <w:rPr>
          <w:rFonts w:ascii="FangSong" w:eastAsia="FangSong" w:hAnsi="FangSong"/>
          <w:sz w:val="24"/>
          <w:szCs w:val="24"/>
        </w:rPr>
      </w:pPr>
    </w:p>
    <w:p w14:paraId="1655E9CF" w14:textId="78F779D8" w:rsidR="002824F7" w:rsidRPr="00C95BCC" w:rsidRDefault="0050035E" w:rsidP="002824F7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《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力求反映聖經中對事工敬虔和忠信的呼籲（如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: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提摩太第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3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章），但它並不是要取代聖經，作為信仰和實踐的基本指南。</w:t>
      </w:r>
    </w:p>
    <w:p w14:paraId="490A56E5" w14:textId="77777777" w:rsidR="002824F7" w:rsidRPr="00C95BCC" w:rsidRDefault="002824F7" w:rsidP="002824F7">
      <w:pPr>
        <w:spacing w:after="0"/>
        <w:rPr>
          <w:rFonts w:ascii="FangSong" w:eastAsia="FangSong" w:hAnsi="FangSong"/>
          <w:sz w:val="24"/>
          <w:szCs w:val="24"/>
        </w:rPr>
      </w:pPr>
    </w:p>
    <w:p w14:paraId="28147254" w14:textId="76644CFE" w:rsidR="006654EF" w:rsidRPr="00C95BCC" w:rsidRDefault="0050035E" w:rsidP="006654EF">
      <w:pPr>
        <w:rPr>
          <w:rFonts w:ascii="FangSong" w:eastAsia="FangSong" w:hAnsi="FangSong"/>
          <w:color w:val="47C3D3"/>
          <w:sz w:val="24"/>
          <w:szCs w:val="24"/>
        </w:rPr>
      </w:pPr>
      <w:r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準則範圍</w:t>
      </w:r>
    </w:p>
    <w:p w14:paraId="6CB26933" w14:textId="4FBCD962" w:rsidR="006654EF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《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適用於所有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16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歲及以上的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。</w:t>
      </w:r>
    </w:p>
    <w:p w14:paraId="00D5CE3D" w14:textId="77777777" w:rsidR="002203E9" w:rsidRPr="00C95BCC" w:rsidRDefault="002203E9" w:rsidP="00924D06">
      <w:pPr>
        <w:spacing w:after="0"/>
        <w:rPr>
          <w:rFonts w:ascii="FangSong" w:eastAsia="FangSong" w:hAnsi="FangSong"/>
          <w:sz w:val="24"/>
          <w:szCs w:val="24"/>
        </w:rPr>
      </w:pPr>
    </w:p>
    <w:p w14:paraId="677D4968" w14:textId="7AAD72AD" w:rsidR="006654EF" w:rsidRPr="00C95BCC" w:rsidRDefault="00C17B6F" w:rsidP="006654EF">
      <w:pPr>
        <w:rPr>
          <w:rFonts w:ascii="FangSong" w:eastAsia="FangSong" w:hAnsi="FangSong"/>
          <w:color w:val="47C3D3"/>
          <w:sz w:val="24"/>
          <w:szCs w:val="24"/>
        </w:rPr>
      </w:pPr>
      <w:r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《</w:t>
      </w:r>
      <w:r w:rsidR="00FB0F41"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》應與安全教會政策，</w:t>
      </w:r>
      <w:r w:rsidR="0050035E"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和以下程序一起閱讀：</w:t>
      </w:r>
    </w:p>
    <w:p w14:paraId="67CB402D" w14:textId="776C90B2" w:rsidR="006654EF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程序</w:t>
      </w:r>
    </w:p>
    <w:p w14:paraId="2ABC2B64" w14:textId="62510D07" w:rsidR="006654EF" w:rsidRPr="00C95BCC" w:rsidRDefault="00C17B6F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應對兒童保護問題</w:t>
      </w:r>
      <w:r w:rsidR="0050035E" w:rsidRPr="00C95BCC">
        <w:rPr>
          <w:rFonts w:ascii="FangSong" w:eastAsia="FangSong" w:hAnsi="FangSong" w:hint="eastAsia"/>
          <w:sz w:val="24"/>
          <w:szCs w:val="24"/>
          <w:lang w:eastAsia="zh-TW"/>
        </w:rPr>
        <w:t>程序</w:t>
      </w:r>
    </w:p>
    <w:p w14:paraId="20B66F3B" w14:textId="645FBD73" w:rsidR="006654EF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和義工投訴處理程序</w:t>
      </w:r>
    </w:p>
    <w:p w14:paraId="0F33EC04" w14:textId="7227D6F2" w:rsidR="001B29B8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  <w:lang w:eastAsia="zh-TW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衝突解決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程序</w:t>
      </w:r>
    </w:p>
    <w:p w14:paraId="2CB459BF" w14:textId="77777777" w:rsidR="002824F7" w:rsidRDefault="002824F7" w:rsidP="00924D06">
      <w:pPr>
        <w:spacing w:after="0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55F2052E" w14:textId="7FC3A8B5" w:rsidR="001B29B8" w:rsidRPr="00C95BCC" w:rsidRDefault="0050035E" w:rsidP="001B29B8">
      <w:pPr>
        <w:rPr>
          <w:rFonts w:ascii="FangSong" w:eastAsia="FangSong" w:hAnsi="FangSong"/>
          <w:b/>
          <w:bCs/>
          <w:color w:val="10AC9A"/>
          <w:sz w:val="32"/>
          <w:szCs w:val="32"/>
        </w:rPr>
      </w:pPr>
      <w:r w:rsidRPr="00C95BCC">
        <w:rPr>
          <w:rFonts w:ascii="FangSong" w:eastAsia="FangSong" w:hAnsi="FangSong"/>
          <w:b/>
          <w:bCs/>
          <w:color w:val="10AC9A"/>
          <w:sz w:val="32"/>
          <w:szCs w:val="32"/>
          <w:lang w:eastAsia="zh-TW"/>
        </w:rPr>
        <w:t>1.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鼓勵</w:t>
      </w:r>
      <w:r w:rsidR="00C17B6F"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職員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和</w:t>
      </w:r>
      <w:r w:rsidR="00A12BA1"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義工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履行以下事項：</w:t>
      </w:r>
    </w:p>
    <w:p w14:paraId="47469735" w14:textId="0E9F1978" w:rsidR="001B29B8" w:rsidRPr="00C95BCC" w:rsidRDefault="0050035E" w:rsidP="001B29B8">
      <w:pPr>
        <w:rPr>
          <w:rFonts w:ascii="FangSong" w:eastAsia="FangSong" w:hAnsi="FangSong"/>
          <w:color w:val="47C3D3"/>
          <w:sz w:val="24"/>
          <w:szCs w:val="24"/>
        </w:rPr>
      </w:pPr>
      <w:r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t>培育自己與上帝的關係</w:t>
      </w:r>
    </w:p>
    <w:p w14:paraId="7A23AE1B" w14:textId="1BD3899A" w:rsidR="001B29B8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定期參加教會的活動和事工；</w:t>
      </w:r>
    </w:p>
    <w:p w14:paraId="45DB4A8D" w14:textId="7E092B88" w:rsidR="001B29B8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在私下和</w:t>
      </w:r>
      <w:r w:rsidR="00A12BA1" w:rsidRPr="00C95BCC">
        <w:rPr>
          <w:rFonts w:ascii="FangSong" w:eastAsia="FangSong" w:hAnsi="FangSong" w:hint="eastAsia"/>
          <w:sz w:val="24"/>
          <w:szCs w:val="24"/>
          <w:lang w:eastAsia="zh-TW"/>
        </w:rPr>
        <w:t>群體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中研</w:t>
      </w:r>
      <w:r w:rsidR="00A12BA1" w:rsidRPr="00C95BCC">
        <w:rPr>
          <w:rFonts w:ascii="FangSong" w:eastAsia="FangSong" w:hAnsi="FangSong" w:hint="eastAsia"/>
          <w:sz w:val="24"/>
          <w:szCs w:val="24"/>
          <w:lang w:eastAsia="zh-TW"/>
        </w:rPr>
        <w:t>讀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並反思聖經的話語；</w:t>
      </w:r>
    </w:p>
    <w:p w14:paraId="08C7F019" w14:textId="0C323485" w:rsidR="001B29B8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時常私下或在聚會中為兄弟姐妹們和教會事工禱告；以及</w:t>
      </w:r>
    </w:p>
    <w:p w14:paraId="79529FA2" w14:textId="1AF6C342" w:rsidR="001B29B8" w:rsidRPr="00C95BCC" w:rsidRDefault="0050035E" w:rsidP="00924D06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為教會的事工獻上你的時間和金錢，為了表達我們對神的感恩。</w:t>
      </w:r>
    </w:p>
    <w:p w14:paraId="71C2FEA9" w14:textId="77777777" w:rsidR="001B29B8" w:rsidRPr="00E147BB" w:rsidRDefault="001B29B8" w:rsidP="00924D06">
      <w:pPr>
        <w:spacing w:after="0"/>
        <w:rPr>
          <w:rFonts w:asciiTheme="minorEastAsia" w:hAnsiTheme="minorEastAsia"/>
          <w:sz w:val="24"/>
          <w:szCs w:val="24"/>
        </w:rPr>
      </w:pPr>
    </w:p>
    <w:p w14:paraId="60B0A07D" w14:textId="27613C8D" w:rsidR="001B29B8" w:rsidRPr="00C95BCC" w:rsidRDefault="0050035E" w:rsidP="001B29B8">
      <w:pPr>
        <w:rPr>
          <w:rFonts w:ascii="FangSong" w:eastAsia="FangSong" w:hAnsi="FangSong"/>
          <w:color w:val="47C3D3"/>
          <w:sz w:val="24"/>
          <w:szCs w:val="24"/>
        </w:rPr>
      </w:pPr>
      <w:r w:rsidRPr="00C95BCC">
        <w:rPr>
          <w:rFonts w:ascii="FangSong" w:eastAsia="FangSong" w:hAnsi="FangSong" w:hint="eastAsia"/>
          <w:color w:val="47C3D3"/>
          <w:sz w:val="24"/>
          <w:szCs w:val="24"/>
          <w:lang w:eastAsia="zh-TW"/>
        </w:rPr>
        <w:lastRenderedPageBreak/>
        <w:t>培養健康的人際關係：</w:t>
      </w:r>
    </w:p>
    <w:p w14:paraId="7309C86E" w14:textId="76CCAAD5" w:rsidR="001B29B8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尊重他人；</w:t>
      </w:r>
    </w:p>
    <w:p w14:paraId="595B08D0" w14:textId="24ADB690" w:rsidR="001B29B8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愛並關心你的家人（包括關注事奉對他們的影響）；</w:t>
      </w:r>
    </w:p>
    <w:p w14:paraId="146E0049" w14:textId="7C3E02A9" w:rsidR="001B29B8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成為團隊</w:t>
      </w:r>
      <w:r w:rsidR="008E4A8B" w:rsidRPr="00C95BCC">
        <w:rPr>
          <w:rFonts w:ascii="FangSong" w:eastAsia="FangSong" w:hAnsi="FangSong" w:hint="eastAsia"/>
          <w:sz w:val="24"/>
          <w:szCs w:val="24"/>
          <w:lang w:eastAsia="zh-TW"/>
        </w:rPr>
        <w:t>隊友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；</w:t>
      </w:r>
    </w:p>
    <w:p w14:paraId="5B0DB980" w14:textId="6D498143" w:rsidR="001B29B8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負責</w:t>
      </w:r>
    </w:p>
    <w:p w14:paraId="38923A31" w14:textId="46EA95CB" w:rsidR="001B29B8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與其他</w:t>
      </w:r>
      <w:r w:rsidR="0090675A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和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合作</w:t>
      </w:r>
    </w:p>
    <w:p w14:paraId="5CCF49B5" w14:textId="11F4D080" w:rsidR="001B29B8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公平，公正地對待每個專案參與者</w:t>
      </w:r>
    </w:p>
    <w:p w14:paraId="15F7A9DC" w14:textId="4A3D7B2D" w:rsidR="00CC7B82" w:rsidRPr="00C95BCC" w:rsidRDefault="0050035E" w:rsidP="00C95BCC">
      <w:p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Courier New" w:eastAsia="FangSong" w:hAnsi="Courier New" w:cs="Courier New"/>
          <w:sz w:val="24"/>
          <w:szCs w:val="24"/>
          <w:lang w:eastAsia="zh-TW"/>
        </w:rPr>
        <w:t>•</w:t>
      </w:r>
      <w:r w:rsidRPr="00C95BCC">
        <w:rPr>
          <w:rFonts w:ascii="FangSong" w:eastAsia="FangSong" w:hAnsi="FangSong" w:cs="FangSong" w:hint="eastAsia"/>
          <w:sz w:val="24"/>
          <w:szCs w:val="24"/>
          <w:lang w:eastAsia="zh-TW"/>
        </w:rPr>
        <w:t>在我力不從心，或在困難的牧會情況下</w:t>
      </w:r>
      <w:r w:rsidR="0090675A" w:rsidRPr="00C95BCC">
        <w:rPr>
          <w:rFonts w:ascii="FangSong" w:eastAsia="FangSong" w:hAnsi="FangSong" w:hint="eastAsia"/>
          <w:sz w:val="24"/>
          <w:szCs w:val="24"/>
          <w:lang w:eastAsia="zh-TW"/>
        </w:rPr>
        <w:t>不具備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所需的技能（例如説明虐待受害者或需要專業諮詢的人），會向安全教會團隊或牧師尋求幫助；</w:t>
      </w:r>
    </w:p>
    <w:p w14:paraId="23F8D083" w14:textId="5E05C5D2" w:rsidR="002203E9" w:rsidRPr="00E147BB" w:rsidRDefault="002203E9" w:rsidP="006654EF">
      <w:pPr>
        <w:rPr>
          <w:rFonts w:asciiTheme="minorEastAsia" w:hAnsiTheme="minorEastAsia"/>
          <w:sz w:val="24"/>
          <w:szCs w:val="24"/>
        </w:rPr>
      </w:pPr>
    </w:p>
    <w:p w14:paraId="77DEDE12" w14:textId="75A5BB8A" w:rsidR="00CC7B82" w:rsidRPr="00C95BCC" w:rsidRDefault="0050035E" w:rsidP="00CC7B82">
      <w:pPr>
        <w:rPr>
          <w:rFonts w:ascii="FangSong" w:eastAsia="FangSong" w:hAnsi="FangSong"/>
          <w:b/>
          <w:bCs/>
          <w:color w:val="10AC9A"/>
          <w:sz w:val="32"/>
          <w:szCs w:val="32"/>
        </w:rPr>
      </w:pPr>
      <w:r w:rsidRPr="00C95BCC">
        <w:rPr>
          <w:rFonts w:ascii="FangSong" w:eastAsia="FangSong" w:hAnsi="FangSong"/>
          <w:b/>
          <w:bCs/>
          <w:color w:val="10AC9A"/>
          <w:sz w:val="32"/>
          <w:szCs w:val="32"/>
          <w:lang w:eastAsia="zh-TW"/>
        </w:rPr>
        <w:t>2.</w:t>
      </w:r>
      <w:r w:rsidR="0090675A"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職員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和</w:t>
      </w:r>
      <w:r w:rsidR="00ED2FC8"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義工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承諾如下：</w:t>
      </w:r>
    </w:p>
    <w:p w14:paraId="4C5E3711" w14:textId="595DE30C" w:rsidR="00CC7B82" w:rsidRPr="00C95BCC" w:rsidRDefault="0050035E" w:rsidP="0040380A">
      <w:pPr>
        <w:spacing w:after="0"/>
        <w:rPr>
          <w:rFonts w:ascii="FangSong" w:eastAsia="FangSong" w:hAnsi="FangSong"/>
          <w:sz w:val="24"/>
          <w:szCs w:val="24"/>
          <w:lang w:eastAsia="zh-TW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作為教會的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/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，我承諾：</w:t>
      </w:r>
    </w:p>
    <w:p w14:paraId="467D46B4" w14:textId="3DADBD81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堅持、支持和遵守《安全教會政策》；</w:t>
      </w:r>
    </w:p>
    <w:p w14:paraId="6FCCB2E8" w14:textId="5FAAFDA5" w:rsidR="00CC7B82" w:rsidRPr="00C95BCC" w:rsidRDefault="00813547" w:rsidP="00813547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響</w:t>
      </w:r>
      <w:r w:rsidR="0050035E" w:rsidRPr="00C95BCC">
        <w:rPr>
          <w:rFonts w:ascii="FangSong" w:eastAsia="FangSong" w:hAnsi="FangSong" w:hint="eastAsia"/>
          <w:sz w:val="24"/>
          <w:szCs w:val="24"/>
          <w:lang w:eastAsia="zh-TW"/>
        </w:rPr>
        <w:t>應我所涉及的部門負責人的合理指示；</w:t>
      </w:r>
    </w:p>
    <w:p w14:paraId="458895D4" w14:textId="131D9A21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誠實地交流，包括明智和負責任地使用電子通信，包括根據《兒童和青少年活動準則》進行交流；</w:t>
      </w:r>
    </w:p>
    <w:p w14:paraId="3390A0AC" w14:textId="0D096BA9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不故意做出虛假，誤導或欺騙性的陳述；</w:t>
      </w:r>
    </w:p>
    <w:p w14:paraId="52EE8B98" w14:textId="5B8A9A82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不得對任何人（包括我自己的家人）進行欺淩、騷擾、情緒虐待、精神虐待、身體虐待、性虐待；</w:t>
      </w:r>
    </w:p>
    <w:p w14:paraId="33C1A3BB" w14:textId="510A3A12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不採取暴力行為或者故意挑起暴力行為；</w:t>
      </w:r>
    </w:p>
    <w:p w14:paraId="3B5E8B11" w14:textId="689F252A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維護私</w:t>
      </w:r>
      <w:r w:rsidR="00813547" w:rsidRPr="00C95BCC">
        <w:rPr>
          <w:rFonts w:ascii="FangSong" w:eastAsia="FangSong" w:hAnsi="FangSong" w:hint="eastAsia"/>
          <w:sz w:val="24"/>
          <w:szCs w:val="24"/>
          <w:lang w:eastAsia="zh-TW"/>
        </w:rPr>
        <w:t>隱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；未經提供資訊的人同意，不得披露任何保密資訊（有法律義務的除外）；</w:t>
      </w:r>
    </w:p>
    <w:p w14:paraId="5442630D" w14:textId="11D0534F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根據教會的《安全教會政策》和相關程序，報告不當行為和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/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虐待行為；</w:t>
      </w:r>
    </w:p>
    <w:p w14:paraId="2BDB87A6" w14:textId="00AA5A19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如果我尚未完成《篩選檢查問卷》，便需披露與此檔相關的所有資訊，以作為填寫《篩選檢查問卷》的一部分；</w:t>
      </w:r>
    </w:p>
    <w:p w14:paraId="482F3EDE" w14:textId="6B3F2A26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如果我因任何刑事罪行而被調查，或對教會內的嚴重非法活動有任何瞭解，會向教會領袖披露；</w:t>
      </w:r>
    </w:p>
    <w:p w14:paraId="25FDE0E2" w14:textId="60B7535B" w:rsidR="00CC7B82" w:rsidRPr="00C95BCC" w:rsidRDefault="00813547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以</w:t>
      </w:r>
      <w:r w:rsidR="0050035E" w:rsidRPr="00C95BCC">
        <w:rPr>
          <w:rFonts w:ascii="FangSong" w:eastAsia="FangSong" w:hAnsi="FangSong" w:hint="eastAsia"/>
          <w:sz w:val="24"/>
          <w:szCs w:val="24"/>
          <w:lang w:eastAsia="zh-TW"/>
        </w:rPr>
        <w:t>性純潔的態度，意味著我會：</w:t>
      </w:r>
    </w:p>
    <w:p w14:paraId="48AA1C88" w14:textId="4870B1DF" w:rsidR="00CC7B82" w:rsidRPr="00C95BCC" w:rsidRDefault="0050035E" w:rsidP="00F151C2">
      <w:pPr>
        <w:pStyle w:val="ListParagraph"/>
        <w:numPr>
          <w:ilvl w:val="0"/>
          <w:numId w:val="2"/>
        </w:numPr>
        <w:spacing w:after="0"/>
        <w:ind w:left="108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以健康和上帝指引的方式表達我的性取向；</w:t>
      </w:r>
    </w:p>
    <w:p w14:paraId="6BDC1C6E" w14:textId="266489C3" w:rsidR="00CC7B82" w:rsidRPr="00C95BCC" w:rsidRDefault="0050035E" w:rsidP="00F151C2">
      <w:pPr>
        <w:pStyle w:val="ListParagraph"/>
        <w:numPr>
          <w:ilvl w:val="0"/>
          <w:numId w:val="2"/>
        </w:numPr>
        <w:spacing w:after="0"/>
        <w:ind w:left="108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將性親密關係限制在婚姻關係的範圍內</w:t>
      </w:r>
    </w:p>
    <w:p w14:paraId="65E670A9" w14:textId="769ADE1E" w:rsidR="00CC7B82" w:rsidRPr="00C95BCC" w:rsidRDefault="0050035E" w:rsidP="00476CE0">
      <w:pPr>
        <w:pStyle w:val="ListParagraph"/>
        <w:numPr>
          <w:ilvl w:val="0"/>
          <w:numId w:val="3"/>
        </w:numPr>
        <w:spacing w:after="0"/>
        <w:ind w:left="1434" w:hanging="357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（婚姻的含義與澳大利亞浸信會聯會的婚姻儀式中的含義相同，即“一男一女之間自願終身結</w:t>
      </w:r>
      <w:r w:rsidR="00476CE0" w:rsidRPr="00C95BCC">
        <w:rPr>
          <w:rFonts w:ascii="FangSong" w:eastAsia="FangSong" w:hAnsi="FangSong" w:hint="eastAsia"/>
          <w:sz w:val="24"/>
          <w:szCs w:val="24"/>
          <w:lang w:eastAsia="zh-TW"/>
        </w:rPr>
        <w:t>合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，並排斥所有其他人的介入”）；</w:t>
      </w:r>
    </w:p>
    <w:p w14:paraId="587073BD" w14:textId="4BC87D64" w:rsidR="00CC7B82" w:rsidRPr="00C95BCC" w:rsidRDefault="0050035E" w:rsidP="00F151C2">
      <w:pPr>
        <w:pStyle w:val="ListParagraph"/>
        <w:numPr>
          <w:ilvl w:val="0"/>
          <w:numId w:val="3"/>
        </w:numPr>
        <w:spacing w:after="0"/>
        <w:ind w:left="144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（如果個人不願意或無法遵守這一要求，教會領袖可以選擇認可他們為非領導角色的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）</w:t>
      </w:r>
    </w:p>
    <w:p w14:paraId="5A91675B" w14:textId="7A05B7D5" w:rsidR="00CC7B82" w:rsidRPr="00C95BCC" w:rsidRDefault="0050035E" w:rsidP="00F151C2">
      <w:pPr>
        <w:pStyle w:val="ListParagraph"/>
        <w:numPr>
          <w:ilvl w:val="0"/>
          <w:numId w:val="2"/>
        </w:numPr>
        <w:spacing w:after="0"/>
        <w:ind w:left="108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認識到接觸任何類型的色情材料都是不適當的，如果我因為這種癮而困擾，我將尋求專業幫助；</w:t>
      </w:r>
    </w:p>
    <w:p w14:paraId="33A70EFB" w14:textId="486A56D9" w:rsidR="00CC7B82" w:rsidRPr="00C95BCC" w:rsidRDefault="0050035E" w:rsidP="00F151C2">
      <w:pPr>
        <w:pStyle w:val="ListParagraph"/>
        <w:numPr>
          <w:ilvl w:val="0"/>
          <w:numId w:val="2"/>
        </w:numPr>
        <w:spacing w:after="0"/>
        <w:ind w:left="108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確保浪漫的互動是有意義的共識</w:t>
      </w:r>
    </w:p>
    <w:p w14:paraId="650BE890" w14:textId="32928F09" w:rsidR="004D703E" w:rsidRPr="00C95BCC" w:rsidRDefault="0050035E" w:rsidP="00F151C2">
      <w:pPr>
        <w:pStyle w:val="ListParagraph"/>
        <w:numPr>
          <w:ilvl w:val="0"/>
          <w:numId w:val="2"/>
        </w:numPr>
        <w:spacing w:after="0"/>
        <w:ind w:left="108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考慮親密關係中的任何權力失衡。</w:t>
      </w:r>
    </w:p>
    <w:p w14:paraId="24DCD1FE" w14:textId="4ADC9A24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保持財務誠信，包括：</w:t>
      </w:r>
    </w:p>
    <w:p w14:paraId="6DA3B720" w14:textId="22CBB737" w:rsidR="00CC7B82" w:rsidRPr="00C95BCC" w:rsidRDefault="0050035E" w:rsidP="00F151C2">
      <w:pPr>
        <w:pStyle w:val="ListParagraph"/>
        <w:numPr>
          <w:ilvl w:val="0"/>
          <w:numId w:val="5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lastRenderedPageBreak/>
        <w:t>在財務事項上建立負責和透明的制度。</w:t>
      </w:r>
    </w:p>
    <w:p w14:paraId="0E4628FA" w14:textId="7C40882D" w:rsidR="00CC7B82" w:rsidRPr="00C95BCC" w:rsidRDefault="0050035E" w:rsidP="00F151C2">
      <w:pPr>
        <w:pStyle w:val="ListParagraph"/>
        <w:numPr>
          <w:ilvl w:val="0"/>
          <w:numId w:val="5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不從我們的職位上謀取個人利益或經濟利益（工資、公認津貼和扣除額除外）。</w:t>
      </w:r>
    </w:p>
    <w:p w14:paraId="4897EEDB" w14:textId="47201AD5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未經明確同意，不得取得或使用他人的財產，包括智慧財產權（版權）；</w:t>
      </w:r>
    </w:p>
    <w:p w14:paraId="0011E0D7" w14:textId="6E26F30E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禁止使用任何可能導致上癮的物質（例如處方藥和酒精）；</w:t>
      </w:r>
    </w:p>
    <w:p w14:paraId="059A067D" w14:textId="7FA524FE" w:rsidR="00CC7B82" w:rsidRPr="00C95BCC" w:rsidRDefault="0050035E" w:rsidP="00476CE0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避免對與我有牧養關係的人進行持續的</w:t>
      </w:r>
      <w:r w:rsidR="00476CE0" w:rsidRPr="00C95BCC">
        <w:rPr>
          <w:rFonts w:ascii="FangSong" w:eastAsia="FangSong" w:hAnsi="FangSong" w:hint="eastAsia"/>
          <w:sz w:val="24"/>
          <w:szCs w:val="24"/>
          <w:lang w:eastAsia="zh-TW"/>
        </w:rPr>
        <w:t>輔導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；以及</w:t>
      </w:r>
    </w:p>
    <w:p w14:paraId="20E98E4B" w14:textId="517D2EB9" w:rsidR="00CC7B82" w:rsidRPr="00C95BCC" w:rsidRDefault="0050035E" w:rsidP="00F151C2">
      <w:pPr>
        <w:pStyle w:val="ListParagraph"/>
        <w:numPr>
          <w:ilvl w:val="0"/>
          <w:numId w:val="1"/>
        </w:numPr>
        <w:spacing w:after="0"/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如在侍奉中，有任何與我可能發生浪漫或親密關係的人，我順服被調派和安排。</w:t>
      </w:r>
    </w:p>
    <w:p w14:paraId="5091AA1C" w14:textId="27F12948" w:rsidR="00CF6BD1" w:rsidRPr="002824F7" w:rsidRDefault="00CF6BD1" w:rsidP="0040380A">
      <w:pPr>
        <w:spacing w:after="0"/>
        <w:rPr>
          <w:rFonts w:ascii="PMingLiU" w:eastAsia="PMingLiU" w:hAnsi="PMingLiU"/>
          <w:sz w:val="24"/>
          <w:szCs w:val="24"/>
        </w:rPr>
      </w:pPr>
    </w:p>
    <w:p w14:paraId="196BABD6" w14:textId="45E18A76" w:rsidR="00E01FC6" w:rsidRPr="002824F7" w:rsidRDefault="00E01FC6">
      <w:pPr>
        <w:rPr>
          <w:rFonts w:ascii="PMingLiU" w:eastAsia="PMingLiU" w:hAnsi="PMingLiU"/>
          <w:sz w:val="24"/>
          <w:szCs w:val="24"/>
        </w:rPr>
      </w:pPr>
    </w:p>
    <w:p w14:paraId="62CCD105" w14:textId="28EAEB3D" w:rsidR="00CF6BD1" w:rsidRPr="00C95BCC" w:rsidRDefault="0050035E" w:rsidP="00CF6BD1">
      <w:pPr>
        <w:rPr>
          <w:rFonts w:ascii="FangSong" w:eastAsia="FangSong" w:hAnsi="FangSong"/>
          <w:b/>
          <w:bCs/>
          <w:color w:val="10AC9A"/>
          <w:sz w:val="32"/>
          <w:szCs w:val="32"/>
        </w:rPr>
      </w:pPr>
      <w:r w:rsidRPr="00C95BCC">
        <w:rPr>
          <w:rFonts w:ascii="FangSong" w:eastAsia="FangSong" w:hAnsi="FangSong"/>
          <w:b/>
          <w:bCs/>
          <w:color w:val="10AC9A"/>
          <w:sz w:val="32"/>
          <w:szCs w:val="32"/>
          <w:lang w:eastAsia="zh-TW"/>
        </w:rPr>
        <w:t>3.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我瞭解，如果有人就違反本《</w:t>
      </w:r>
      <w:r w:rsidR="00FB0F41"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行為守則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》對我提出投訴：</w:t>
      </w:r>
    </w:p>
    <w:p w14:paraId="667B99AF" w14:textId="295899E6" w:rsidR="00CF6BD1" w:rsidRPr="00C95BCC" w:rsidRDefault="0050035E" w:rsidP="009B3774">
      <w:pPr>
        <w:pStyle w:val="ListParagraph"/>
        <w:numPr>
          <w:ilvl w:val="0"/>
          <w:numId w:val="6"/>
        </w:num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是涉及兒童的性虐待或不當性行為有關的合理投訴，在審議投訴時，教會可以要求我放棄我的職責；和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/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</w:t>
      </w:r>
    </w:p>
    <w:p w14:paraId="2EC3CBDB" w14:textId="0772E6E5" w:rsidR="00CF6BD1" w:rsidRPr="00C95BCC" w:rsidRDefault="0050035E" w:rsidP="009B3774">
      <w:pPr>
        <w:pStyle w:val="ListParagraph"/>
        <w:numPr>
          <w:ilvl w:val="0"/>
          <w:numId w:val="6"/>
        </w:num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如果投訴涉及嚴重的不當行為和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/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虐待（包括對兒童的性虐待），則將根據相關法律要求向相關政府部門報告；和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/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</w:t>
      </w:r>
    </w:p>
    <w:p w14:paraId="79F9B061" w14:textId="3B64AC7A" w:rsidR="00CF6BD1" w:rsidRPr="00C95BCC" w:rsidRDefault="0050035E" w:rsidP="009B3774">
      <w:pPr>
        <w:pStyle w:val="ListParagraph"/>
        <w:numPr>
          <w:ilvl w:val="0"/>
          <w:numId w:val="6"/>
        </w:num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我同意參加根據《解決衝突程序》，《</w:t>
      </w:r>
      <w:r w:rsidR="008231A0" w:rsidRPr="00C95BCC">
        <w:rPr>
          <w:rFonts w:ascii="FangSong" w:eastAsia="FangSong" w:hAnsi="FangSong" w:hint="eastAsia"/>
          <w:sz w:val="24"/>
          <w:szCs w:val="24"/>
          <w:lang w:eastAsia="zh-TW"/>
        </w:rPr>
        <w:t>職員和義工投訴處理程序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和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/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《</w:t>
      </w:r>
      <w:r w:rsidR="008231A0" w:rsidRPr="00C95BCC">
        <w:rPr>
          <w:rFonts w:ascii="FangSong" w:eastAsia="FangSong" w:hAnsi="FangSong" w:hint="eastAsia"/>
          <w:sz w:val="24"/>
          <w:szCs w:val="24"/>
          <w:lang w:eastAsia="zh-TW"/>
        </w:rPr>
        <w:t>應對兒童保護問題程序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發起的任何程序，並同意接受此類任何程序的結果約束，包括終止我在教會的</w:t>
      </w:r>
      <w:r w:rsidR="008231A0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的工作或參與。</w:t>
      </w:r>
    </w:p>
    <w:p w14:paraId="071F4816" w14:textId="2AE3285E" w:rsidR="00683ACC" w:rsidRDefault="00683ACC" w:rsidP="00CF6BD1">
      <w:pPr>
        <w:rPr>
          <w:rFonts w:asciiTheme="minorEastAsia" w:hAnsiTheme="minorEastAsia"/>
          <w:sz w:val="24"/>
          <w:szCs w:val="24"/>
        </w:rPr>
      </w:pPr>
    </w:p>
    <w:p w14:paraId="7AF08593" w14:textId="1A01B821" w:rsidR="00CF6BD1" w:rsidRPr="00C95BCC" w:rsidRDefault="0050035E" w:rsidP="00CF6BD1">
      <w:pPr>
        <w:rPr>
          <w:rFonts w:ascii="FangSong" w:eastAsia="FangSong" w:hAnsi="FangSong"/>
          <w:b/>
          <w:bCs/>
          <w:color w:val="10AC9A"/>
          <w:sz w:val="32"/>
          <w:szCs w:val="32"/>
        </w:rPr>
      </w:pPr>
      <w:r w:rsidRPr="00C95BCC">
        <w:rPr>
          <w:rFonts w:ascii="FangSong" w:eastAsia="FangSong" w:hAnsi="FangSong"/>
          <w:b/>
          <w:bCs/>
          <w:color w:val="10AC9A"/>
          <w:sz w:val="32"/>
          <w:szCs w:val="32"/>
          <w:lang w:eastAsia="zh-TW"/>
        </w:rPr>
        <w:t>4.</w:t>
      </w:r>
      <w:r w:rsidRPr="00C95BCC">
        <w:rPr>
          <w:rFonts w:ascii="FangSong" w:eastAsia="FangSong" w:hAnsi="FangSong" w:hint="eastAsia"/>
          <w:b/>
          <w:bCs/>
          <w:color w:val="10AC9A"/>
          <w:sz w:val="32"/>
          <w:szCs w:val="32"/>
          <w:lang w:eastAsia="zh-TW"/>
        </w:rPr>
        <w:t>如果我是一名牧師，我：</w:t>
      </w:r>
    </w:p>
    <w:p w14:paraId="784160D8" w14:textId="0BC74172" w:rsidR="00CF6BD1" w:rsidRPr="00C95BCC" w:rsidRDefault="0050035E" w:rsidP="009B3774">
      <w:pPr>
        <w:pStyle w:val="ListParagraph"/>
        <w:numPr>
          <w:ilvl w:val="0"/>
          <w:numId w:val="7"/>
        </w:num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同意維護</w:t>
      </w:r>
      <w:r w:rsidR="008231A0" w:rsidRPr="00C95BCC">
        <w:rPr>
          <w:rFonts w:ascii="FangSong" w:eastAsia="FangSong" w:hAnsi="FangSong" w:hint="eastAsia"/>
          <w:sz w:val="24"/>
          <w:szCs w:val="24"/>
          <w:lang w:eastAsia="zh-TW"/>
        </w:rPr>
        <w:t>新南威爾士州和首都領地浸信會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的《道德與行為守則》並受其約束；</w:t>
      </w:r>
    </w:p>
    <w:p w14:paraId="7F2D35D3" w14:textId="3CA67067" w:rsidR="00CF6BD1" w:rsidRPr="00C95BCC" w:rsidRDefault="0050035E" w:rsidP="009B3774">
      <w:pPr>
        <w:pStyle w:val="ListParagraph"/>
        <w:numPr>
          <w:ilvl w:val="0"/>
          <w:numId w:val="7"/>
        </w:num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瞭解違反</w:t>
      </w:r>
      <w:r w:rsidR="008231A0" w:rsidRPr="00C95BCC">
        <w:rPr>
          <w:rFonts w:ascii="FangSong" w:eastAsia="FangSong" w:hAnsi="FangSong" w:hint="eastAsia"/>
          <w:sz w:val="24"/>
          <w:szCs w:val="24"/>
          <w:lang w:eastAsia="zh-TW"/>
        </w:rPr>
        <w:t>新南威爾士州和首都領地浸信會的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《道德與行為</w:t>
      </w:r>
      <w:r w:rsidR="008231A0" w:rsidRPr="00C95BCC">
        <w:rPr>
          <w:rFonts w:ascii="FangSong" w:eastAsia="FangSong" w:hAnsi="FangSong" w:hint="eastAsia"/>
          <w:sz w:val="24"/>
          <w:szCs w:val="24"/>
          <w:lang w:eastAsia="zh-TW"/>
        </w:rPr>
        <w:t>守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則》將被視為違反本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；</w:t>
      </w:r>
    </w:p>
    <w:p w14:paraId="7E8E3185" w14:textId="6CA34A5D" w:rsidR="00473F33" w:rsidRPr="00C95BCC" w:rsidRDefault="0050035E" w:rsidP="006A04D7">
      <w:pPr>
        <w:pStyle w:val="ListParagraph"/>
        <w:numPr>
          <w:ilvl w:val="0"/>
          <w:numId w:val="7"/>
        </w:numPr>
        <w:rPr>
          <w:rFonts w:asciiTheme="minorEastAsia" w:hAnsiTheme="minorEastAsia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（如果我是獲得認可或認證的牧師）同意參加由新南威爾士州和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首都領地浸信會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《處理指控程序》發起的任何程序，並受其結果的約束。</w:t>
      </w:r>
    </w:p>
    <w:p w14:paraId="1B442E9C" w14:textId="77777777" w:rsidR="00E147BB" w:rsidRPr="00E147BB" w:rsidRDefault="00E147BB" w:rsidP="00CF6BD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261"/>
        <w:gridCol w:w="665"/>
        <w:gridCol w:w="3131"/>
      </w:tblGrid>
      <w:tr w:rsidR="00473F33" w:rsidRPr="00E147BB" w14:paraId="4EF39B0E" w14:textId="77777777" w:rsidTr="00A64C72">
        <w:trPr>
          <w:trHeight w:val="945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13C2BDC" w14:textId="5EC7B7E0" w:rsidR="00473F33" w:rsidRPr="00E147BB" w:rsidRDefault="0050035E" w:rsidP="002B0F96">
            <w:pPr>
              <w:textAlignment w:val="baselin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0035E">
              <w:rPr>
                <w:rFonts w:asciiTheme="minorEastAsia" w:eastAsia="PMingLiU" w:hAnsiTheme="minorEastAsia" w:cs="Arial"/>
                <w:color w:val="000000"/>
                <w:sz w:val="24"/>
                <w:szCs w:val="24"/>
                <w:lang w:eastAsia="zh-TW"/>
              </w:rPr>
              <w:t> </w:t>
            </w:r>
          </w:p>
          <w:p w14:paraId="4C6B4E71" w14:textId="12DAAA7E" w:rsidR="00473F33" w:rsidRPr="00C95BCC" w:rsidRDefault="0050035E" w:rsidP="002B0F96">
            <w:pPr>
              <w:textAlignment w:val="baseline"/>
              <w:rPr>
                <w:rFonts w:ascii="FangSong" w:eastAsia="FangSong" w:hAnsi="FangSong"/>
                <w:color w:val="000000"/>
                <w:sz w:val="24"/>
                <w:szCs w:val="24"/>
              </w:rPr>
            </w:pPr>
            <w:r w:rsidRPr="00C95BCC">
              <w:rPr>
                <w:rFonts w:ascii="FangSong" w:eastAsia="FangSong" w:hAnsi="FangSong" w:cs="SimSun" w:hint="eastAsia"/>
                <w:color w:val="000000"/>
                <w:sz w:val="24"/>
                <w:szCs w:val="24"/>
                <w:lang w:val="fr-FR" w:eastAsia="zh-TW"/>
              </w:rPr>
              <w:t>我</w:t>
            </w:r>
            <w:r w:rsidR="00473F33" w:rsidRPr="00C95BCC">
              <w:rPr>
                <w:rFonts w:ascii="FangSong" w:eastAsia="FangSong" w:hAnsi="FangSong" w:cs="Arial"/>
                <w:color w:val="000000"/>
                <w:sz w:val="24"/>
                <w:szCs w:val="24"/>
                <w:lang w:val="fr-FR"/>
              </w:rPr>
              <w:t>_______________________</w:t>
            </w:r>
            <w:r w:rsidRPr="00C95BCC">
              <w:rPr>
                <w:rFonts w:ascii="FangSong" w:eastAsia="FangSong" w:hAnsi="FangSong" w:cs="SimSun" w:hint="eastAsia"/>
                <w:color w:val="000000"/>
                <w:sz w:val="24"/>
                <w:szCs w:val="24"/>
                <w:lang w:val="fr-FR" w:eastAsia="zh-TW"/>
              </w:rPr>
              <w:t>已經閱讀，並同意遵守和維護《</w:t>
            </w:r>
            <w:r w:rsidR="00FB0F41" w:rsidRPr="00C95BCC">
              <w:rPr>
                <w:rFonts w:ascii="FangSong" w:eastAsia="FangSong" w:hAnsi="FangSong" w:cs="SimSun" w:hint="eastAsia"/>
                <w:color w:val="000000"/>
                <w:sz w:val="24"/>
                <w:szCs w:val="24"/>
                <w:lang w:val="fr-FR" w:eastAsia="zh-TW"/>
              </w:rPr>
              <w:t>職員和義工行為守則</w:t>
            </w:r>
            <w:r w:rsidRPr="00C95BCC">
              <w:rPr>
                <w:rFonts w:ascii="FangSong" w:eastAsia="FangSong" w:hAnsi="FangSong" w:cs="SimSun" w:hint="eastAsia"/>
                <w:color w:val="000000"/>
                <w:sz w:val="24"/>
                <w:szCs w:val="24"/>
                <w:lang w:val="fr-FR" w:eastAsia="zh-TW"/>
              </w:rPr>
              <w:t>》。</w:t>
            </w:r>
          </w:p>
          <w:p w14:paraId="4BAD35BE" w14:textId="34749113" w:rsidR="00473F33" w:rsidRPr="00E147BB" w:rsidRDefault="0050035E" w:rsidP="002B0F96">
            <w:pPr>
              <w:textAlignment w:val="baselin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0035E">
              <w:rPr>
                <w:rFonts w:asciiTheme="minorEastAsia" w:eastAsia="PMingLiU" w:hAnsiTheme="minorEastAsia" w:cs="Arial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473F33" w:rsidRPr="00E147BB" w14:paraId="0747A584" w14:textId="77777777" w:rsidTr="00A64C72">
        <w:trPr>
          <w:trHeight w:val="873"/>
        </w:trPr>
        <w:tc>
          <w:tcPr>
            <w:tcW w:w="29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904A8A" w14:textId="3E8602C1" w:rsidR="00473F33" w:rsidRPr="00C95BCC" w:rsidRDefault="0050035E" w:rsidP="002B0F96">
            <w:pPr>
              <w:textAlignment w:val="baseline"/>
              <w:rPr>
                <w:rFonts w:ascii="FangSong" w:eastAsia="FangSong" w:hAnsi="FangSong"/>
                <w:color w:val="000000"/>
                <w:sz w:val="24"/>
                <w:szCs w:val="24"/>
                <w:lang w:eastAsia="en-AU"/>
              </w:rPr>
            </w:pPr>
            <w:r w:rsidRPr="00C95BCC">
              <w:rPr>
                <w:rFonts w:ascii="FangSong" w:eastAsia="FangSong" w:hAnsi="FangSong" w:cs="SimSun" w:hint="eastAsia"/>
                <w:color w:val="000000"/>
                <w:sz w:val="24"/>
                <w:szCs w:val="24"/>
                <w:lang w:val="fr-FR" w:eastAsia="zh-TW"/>
              </w:rPr>
              <w:t>簽名</w:t>
            </w:r>
            <w:r w:rsidRPr="00C95BCC">
              <w:rPr>
                <w:rFonts w:ascii="Calibri" w:eastAsia="FangSong" w:hAnsi="Calibri" w:cs="Calibr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8883E6" w14:textId="2FB557AE" w:rsidR="00473F33" w:rsidRPr="00C95BCC" w:rsidRDefault="0050035E" w:rsidP="002B0F96">
            <w:pPr>
              <w:textAlignment w:val="baseline"/>
              <w:rPr>
                <w:rFonts w:ascii="FangSong" w:eastAsia="FangSong" w:hAnsi="FangSong"/>
                <w:color w:val="000000"/>
                <w:sz w:val="24"/>
                <w:szCs w:val="24"/>
                <w:lang w:eastAsia="en-AU"/>
              </w:rPr>
            </w:pPr>
            <w:r w:rsidRPr="00C95BCC">
              <w:rPr>
                <w:rFonts w:ascii="Calibri" w:eastAsia="FangSong" w:hAnsi="Calibri" w:cs="Calibr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8DA76" w14:textId="0E3C7D42" w:rsidR="00473F33" w:rsidRPr="00C95BCC" w:rsidRDefault="0050035E" w:rsidP="002B0F96">
            <w:pPr>
              <w:textAlignment w:val="baseline"/>
              <w:rPr>
                <w:rFonts w:ascii="FangSong" w:eastAsia="FangSong" w:hAnsi="FangSong"/>
                <w:color w:val="000000"/>
                <w:sz w:val="24"/>
                <w:szCs w:val="24"/>
                <w:lang w:eastAsia="en-AU"/>
              </w:rPr>
            </w:pPr>
            <w:r w:rsidRPr="00C95BCC">
              <w:rPr>
                <w:rFonts w:ascii="FangSong" w:eastAsia="FangSong" w:hAnsi="FangSong" w:cs="SimSun" w:hint="eastAsia"/>
                <w:color w:val="000000"/>
                <w:sz w:val="24"/>
                <w:szCs w:val="24"/>
                <w:lang w:val="fr-FR" w:eastAsia="zh-TW"/>
              </w:rPr>
              <w:t>日期</w:t>
            </w:r>
            <w:r w:rsidRPr="00C95BCC">
              <w:rPr>
                <w:rFonts w:ascii="Calibri" w:eastAsia="FangSong" w:hAnsi="Calibri" w:cs="Calibr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1946B" w14:textId="67FF773B" w:rsidR="00473F33" w:rsidRPr="00E147BB" w:rsidRDefault="0050035E" w:rsidP="002B0F96">
            <w:pPr>
              <w:textAlignment w:val="baseline"/>
              <w:rPr>
                <w:rFonts w:asciiTheme="minorEastAsia" w:hAnsiTheme="minorEastAsia"/>
                <w:color w:val="000000"/>
                <w:sz w:val="24"/>
                <w:szCs w:val="24"/>
                <w:lang w:eastAsia="en-AU"/>
              </w:rPr>
            </w:pPr>
            <w:r w:rsidRPr="0050035E">
              <w:rPr>
                <w:rFonts w:asciiTheme="minorEastAsia" w:eastAsia="PMingLiU" w:hAnsiTheme="minorEastAsia" w:cs="Arial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</w:tbl>
    <w:p w14:paraId="2A987786" w14:textId="77777777" w:rsidR="00473F33" w:rsidRPr="00E147BB" w:rsidRDefault="00473F33" w:rsidP="00CF6BD1">
      <w:pPr>
        <w:rPr>
          <w:rFonts w:asciiTheme="minorEastAsia" w:hAnsiTheme="minorEastAsia"/>
          <w:sz w:val="24"/>
          <w:szCs w:val="24"/>
        </w:rPr>
      </w:pPr>
    </w:p>
    <w:p w14:paraId="4DE8C4DA" w14:textId="36B19A73" w:rsidR="00473F33" w:rsidRPr="00C95BCC" w:rsidRDefault="0050035E" w:rsidP="00CF6BD1">
      <w:pPr>
        <w:rPr>
          <w:rFonts w:ascii="FangSong" w:eastAsia="FangSong" w:hAnsi="FangSong"/>
          <w:sz w:val="24"/>
          <w:szCs w:val="24"/>
        </w:rPr>
      </w:pP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備註：</w:t>
      </w:r>
      <w:r w:rsidR="00C17B6F" w:rsidRPr="00C95BCC">
        <w:rPr>
          <w:rFonts w:ascii="FangSong" w:eastAsia="FangSong" w:hAnsi="FangSong" w:hint="eastAsia"/>
          <w:sz w:val="24"/>
          <w:szCs w:val="24"/>
          <w:lang w:eastAsia="zh-TW"/>
        </w:rPr>
        <w:t>職員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或</w:t>
      </w:r>
      <w:r w:rsidR="00ED2FC8" w:rsidRPr="00C95BCC">
        <w:rPr>
          <w:rFonts w:ascii="FangSong" w:eastAsia="FangSong" w:hAnsi="FangSong" w:hint="eastAsia"/>
          <w:sz w:val="24"/>
          <w:szCs w:val="24"/>
          <w:lang w:eastAsia="zh-TW"/>
        </w:rPr>
        <w:t>義工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應收到本《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的副本，教會應保留已簽署並注明日期的《</w:t>
      </w:r>
      <w:r w:rsidR="00FB0F41" w:rsidRPr="00C95BCC">
        <w:rPr>
          <w:rFonts w:ascii="FangSong" w:eastAsia="FangSong" w:hAnsi="FangSong" w:hint="eastAsia"/>
          <w:sz w:val="24"/>
          <w:szCs w:val="24"/>
          <w:lang w:eastAsia="zh-TW"/>
        </w:rPr>
        <w:t>行為守則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》至少</w:t>
      </w:r>
      <w:r w:rsidRPr="00C95BCC">
        <w:rPr>
          <w:rFonts w:ascii="FangSong" w:eastAsia="FangSong" w:hAnsi="FangSong"/>
          <w:sz w:val="24"/>
          <w:szCs w:val="24"/>
          <w:lang w:eastAsia="zh-TW"/>
        </w:rPr>
        <w:t>45</w:t>
      </w:r>
      <w:r w:rsidRPr="00C95BCC">
        <w:rPr>
          <w:rFonts w:ascii="FangSong" w:eastAsia="FangSong" w:hAnsi="FangSong" w:hint="eastAsia"/>
          <w:sz w:val="24"/>
          <w:szCs w:val="24"/>
          <w:lang w:eastAsia="zh-TW"/>
        </w:rPr>
        <w:t>年。</w:t>
      </w:r>
    </w:p>
    <w:sectPr w:rsidR="00473F33" w:rsidRPr="00C95BCC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7937" w14:textId="77777777" w:rsidR="007452CA" w:rsidRDefault="007452CA" w:rsidP="00E147BB">
      <w:pPr>
        <w:spacing w:after="0" w:line="240" w:lineRule="auto"/>
      </w:pPr>
      <w:r>
        <w:separator/>
      </w:r>
    </w:p>
  </w:endnote>
  <w:endnote w:type="continuationSeparator" w:id="0">
    <w:p w14:paraId="51FDF5ED" w14:textId="77777777" w:rsidR="007452CA" w:rsidRDefault="007452CA" w:rsidP="00E1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C8C1" w14:textId="0637B5C0" w:rsidR="00E147BB" w:rsidRDefault="00E147BB">
    <w:pPr>
      <w:pStyle w:val="Footer"/>
      <w:jc w:val="center"/>
      <w:rPr>
        <w:caps/>
        <w:noProof/>
        <w:color w:val="4472C4" w:themeColor="accent1"/>
      </w:rPr>
    </w:pPr>
    <w:r w:rsidRPr="00CC48BB">
      <w:rPr>
        <w:sz w:val="20"/>
      </w:rPr>
      <w:t xml:space="preserve">© </w:t>
    </w:r>
    <w:r w:rsidR="0050035E" w:rsidRPr="0050035E">
      <w:rPr>
        <w:rFonts w:eastAsia="PMingLiU" w:hint="eastAsia"/>
        <w:sz w:val="20"/>
        <w:lang w:eastAsia="zh-TW"/>
      </w:rPr>
      <w:t>新南威爾士州和首都領地浸信會</w:t>
    </w:r>
    <w:r w:rsidR="00924D06" w:rsidRPr="00924D06">
      <w:rPr>
        <w:rFonts w:eastAsia="PMingLiU" w:hint="eastAsia"/>
        <w:sz w:val="20"/>
        <w:lang w:eastAsia="zh-TW"/>
      </w:rPr>
      <w:t>聯會</w:t>
    </w:r>
    <w:r w:rsidRPr="00E147BB">
      <w:rPr>
        <w:rFonts w:hint="eastAsia"/>
        <w:sz w:val="20"/>
      </w:rPr>
      <w:t>2019</w:t>
    </w:r>
  </w:p>
  <w:p w14:paraId="28891A9E" w14:textId="77777777" w:rsidR="00E147BB" w:rsidRDefault="00E14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0317" w14:textId="77777777" w:rsidR="007452CA" w:rsidRDefault="007452CA" w:rsidP="00E147BB">
      <w:pPr>
        <w:spacing w:after="0" w:line="240" w:lineRule="auto"/>
      </w:pPr>
      <w:r>
        <w:separator/>
      </w:r>
    </w:p>
  </w:footnote>
  <w:footnote w:type="continuationSeparator" w:id="0">
    <w:p w14:paraId="23B61F86" w14:textId="77777777" w:rsidR="007452CA" w:rsidRDefault="007452CA" w:rsidP="00E1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2B44"/>
    <w:multiLevelType w:val="hybridMultilevel"/>
    <w:tmpl w:val="20D4EE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7E09"/>
    <w:multiLevelType w:val="hybridMultilevel"/>
    <w:tmpl w:val="CD7CAF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A5481"/>
    <w:multiLevelType w:val="hybridMultilevel"/>
    <w:tmpl w:val="262A7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3952"/>
    <w:multiLevelType w:val="hybridMultilevel"/>
    <w:tmpl w:val="691265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27EE7"/>
    <w:multiLevelType w:val="hybridMultilevel"/>
    <w:tmpl w:val="5BFC39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2E75"/>
    <w:multiLevelType w:val="hybridMultilevel"/>
    <w:tmpl w:val="D548CEA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F0828"/>
    <w:multiLevelType w:val="hybridMultilevel"/>
    <w:tmpl w:val="17B25B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4EF"/>
    <w:rsid w:val="00024B36"/>
    <w:rsid w:val="000842B2"/>
    <w:rsid w:val="00090E5F"/>
    <w:rsid w:val="00115F20"/>
    <w:rsid w:val="00171F41"/>
    <w:rsid w:val="001B29B8"/>
    <w:rsid w:val="001D4EBB"/>
    <w:rsid w:val="001F1C04"/>
    <w:rsid w:val="001F4BA1"/>
    <w:rsid w:val="002203E9"/>
    <w:rsid w:val="002824F7"/>
    <w:rsid w:val="00297102"/>
    <w:rsid w:val="003640E5"/>
    <w:rsid w:val="0040380A"/>
    <w:rsid w:val="00473F33"/>
    <w:rsid w:val="00476CE0"/>
    <w:rsid w:val="00483A8F"/>
    <w:rsid w:val="004D703E"/>
    <w:rsid w:val="0050035E"/>
    <w:rsid w:val="0054099D"/>
    <w:rsid w:val="005551D7"/>
    <w:rsid w:val="005D1E34"/>
    <w:rsid w:val="006654EF"/>
    <w:rsid w:val="00683ACC"/>
    <w:rsid w:val="00684A7F"/>
    <w:rsid w:val="0069232F"/>
    <w:rsid w:val="007452CA"/>
    <w:rsid w:val="007A1782"/>
    <w:rsid w:val="00813547"/>
    <w:rsid w:val="008231A0"/>
    <w:rsid w:val="00895F40"/>
    <w:rsid w:val="008E4A8B"/>
    <w:rsid w:val="0090675A"/>
    <w:rsid w:val="00924D06"/>
    <w:rsid w:val="00990357"/>
    <w:rsid w:val="00996F47"/>
    <w:rsid w:val="009B3774"/>
    <w:rsid w:val="009C73F2"/>
    <w:rsid w:val="009D794E"/>
    <w:rsid w:val="00A12BA1"/>
    <w:rsid w:val="00A63D66"/>
    <w:rsid w:val="00A64C72"/>
    <w:rsid w:val="00C17B6F"/>
    <w:rsid w:val="00C44596"/>
    <w:rsid w:val="00C95BCC"/>
    <w:rsid w:val="00CA4B2E"/>
    <w:rsid w:val="00CC7B82"/>
    <w:rsid w:val="00CF6BD1"/>
    <w:rsid w:val="00D22911"/>
    <w:rsid w:val="00D41882"/>
    <w:rsid w:val="00E01FC6"/>
    <w:rsid w:val="00E147BB"/>
    <w:rsid w:val="00E94614"/>
    <w:rsid w:val="00ED2FC8"/>
    <w:rsid w:val="00F151C2"/>
    <w:rsid w:val="00F32456"/>
    <w:rsid w:val="00F516F6"/>
    <w:rsid w:val="00FA4EAA"/>
    <w:rsid w:val="00FB0F41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A898"/>
  <w15:docId w15:val="{E41ABC24-EC02-4DAE-A71B-44CEB469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BB"/>
  </w:style>
  <w:style w:type="paragraph" w:styleId="Footer">
    <w:name w:val="footer"/>
    <w:basedOn w:val="Normal"/>
    <w:link w:val="FooterChar"/>
    <w:uiPriority w:val="99"/>
    <w:unhideWhenUsed/>
    <w:rsid w:val="00E1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BB"/>
  </w:style>
  <w:style w:type="paragraph" w:styleId="ListParagraph">
    <w:name w:val="List Paragraph"/>
    <w:basedOn w:val="Normal"/>
    <w:uiPriority w:val="34"/>
    <w:qFormat/>
    <w:rsid w:val="00F151C2"/>
    <w:pPr>
      <w:ind w:left="720"/>
      <w:contextualSpacing/>
    </w:pPr>
  </w:style>
  <w:style w:type="paragraph" w:customStyle="1" w:styleId="paragraph">
    <w:name w:val="paragraph"/>
    <w:basedOn w:val="Normal"/>
    <w:rsid w:val="00C9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s-alignment-element">
    <w:name w:val="ts-alignment-element"/>
    <w:basedOn w:val="DefaultParagraphFont"/>
    <w:rsid w:val="00C95BCC"/>
  </w:style>
  <w:style w:type="character" w:customStyle="1" w:styleId="normaltextrun">
    <w:name w:val="normaltextrun"/>
    <w:basedOn w:val="DefaultParagraphFont"/>
    <w:rsid w:val="00C9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FCB1-CBF8-465E-9C2E-37EEC42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pengfei</dc:creator>
  <cp:lastModifiedBy>CENTRAL BAPTIST CHURCH SYDNEY</cp:lastModifiedBy>
  <cp:revision>17</cp:revision>
  <dcterms:created xsi:type="dcterms:W3CDTF">2020-11-13T06:44:00Z</dcterms:created>
  <dcterms:modified xsi:type="dcterms:W3CDTF">2021-03-14T19:56:00Z</dcterms:modified>
</cp:coreProperties>
</file>